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F82CF" w14:textId="02363760" w:rsidR="00D9368F" w:rsidRPr="00D9368F" w:rsidRDefault="00D9368F" w:rsidP="00D9368F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9368F">
        <w:rPr>
          <w:rFonts w:ascii="Times New Roman" w:hAnsi="Times New Roman" w:cs="Times New Roman"/>
          <w:b/>
          <w:bCs/>
          <w:sz w:val="20"/>
          <w:szCs w:val="20"/>
          <w:lang w:val="en-US"/>
        </w:rPr>
        <w:t>ABSTRAK</w:t>
      </w:r>
    </w:p>
    <w:p w14:paraId="207A0D5A" w14:textId="77777777" w:rsidR="00D9368F" w:rsidRPr="00D9368F" w:rsidRDefault="00D9368F" w:rsidP="00D9368F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5EFA7C" w14:textId="77777777" w:rsidR="00D9368F" w:rsidRPr="00D9368F" w:rsidRDefault="00D9368F" w:rsidP="00D9368F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4A3669B" w14:textId="60DC5706" w:rsidR="00D9368F" w:rsidRPr="00D9368F" w:rsidRDefault="00D9368F" w:rsidP="00D936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9368F">
        <w:rPr>
          <w:rFonts w:ascii="Times New Roman" w:hAnsi="Times New Roman" w:cs="Times New Roman"/>
          <w:sz w:val="20"/>
          <w:szCs w:val="20"/>
          <w:lang w:val="en-US"/>
        </w:rPr>
        <w:t>Nama</w:t>
      </w:r>
      <w:r w:rsidRPr="00D9368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9368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9368F">
        <w:rPr>
          <w:rFonts w:ascii="Times New Roman" w:hAnsi="Times New Roman" w:cs="Times New Roman"/>
          <w:sz w:val="20"/>
          <w:szCs w:val="20"/>
          <w:lang w:val="en-US"/>
        </w:rPr>
        <w:tab/>
        <w:t xml:space="preserve">: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Bim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Sen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(NIM 205160073) </w:t>
      </w:r>
    </w:p>
    <w:p w14:paraId="13029339" w14:textId="77777777" w:rsidR="00D9368F" w:rsidRPr="00D9368F" w:rsidRDefault="00D9368F" w:rsidP="00D9368F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Judul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Skrips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9368F">
        <w:rPr>
          <w:rFonts w:ascii="Times New Roman" w:hAnsi="Times New Roman" w:cs="Times New Roman"/>
          <w:sz w:val="20"/>
          <w:szCs w:val="20"/>
          <w:lang w:val="en-US"/>
        </w:rPr>
        <w:tab/>
        <w:t xml:space="preserve">: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mbukti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Asas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Kesalah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utus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Bebas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erhadap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laku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indak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idan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ncabul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Anak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Bawah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Umur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Stud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utsu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ngadil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Negeri Kota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Bum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Lampung Utara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Nomor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51/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id.Sus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>/2016/</w:t>
      </w:r>
      <w:proofErr w:type="spellStart"/>
      <w:proofErr w:type="gram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N.Kbu</w:t>
      </w:r>
      <w:proofErr w:type="spellEnd"/>
      <w:proofErr w:type="gramEnd"/>
      <w:r w:rsidRPr="00D9368F">
        <w:rPr>
          <w:rFonts w:ascii="Times New Roman" w:hAnsi="Times New Roman" w:cs="Times New Roman"/>
          <w:sz w:val="20"/>
          <w:szCs w:val="20"/>
          <w:lang w:val="en-US"/>
        </w:rPr>
        <w:t>.)</w:t>
      </w:r>
    </w:p>
    <w:p w14:paraId="6402CEB5" w14:textId="36FAE32D" w:rsidR="00D9368F" w:rsidRPr="00D9368F" w:rsidRDefault="00D9368F" w:rsidP="00D9368F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Halam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368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9368F">
        <w:rPr>
          <w:rFonts w:ascii="Times New Roman" w:hAnsi="Times New Roman" w:cs="Times New Roman"/>
          <w:sz w:val="20"/>
          <w:szCs w:val="20"/>
          <w:lang w:val="en-US"/>
        </w:rPr>
        <w:tab/>
        <w:t xml:space="preserve">: ii + </w:t>
      </w:r>
      <w:r w:rsidR="00381844">
        <w:rPr>
          <w:rFonts w:ascii="Times New Roman" w:hAnsi="Times New Roman" w:cs="Times New Roman"/>
          <w:sz w:val="20"/>
          <w:szCs w:val="20"/>
          <w:lang w:val="en-US"/>
        </w:rPr>
        <w:t>65</w:t>
      </w:r>
      <w:r w:rsidRPr="00D9368F">
        <w:rPr>
          <w:rFonts w:ascii="Times New Roman" w:hAnsi="Times New Roman" w:cs="Times New Roman"/>
          <w:sz w:val="20"/>
          <w:szCs w:val="20"/>
          <w:lang w:val="en-US"/>
        </w:rPr>
        <w:t>+ Lampiran + 2020</w:t>
      </w:r>
    </w:p>
    <w:p w14:paraId="06B80EB3" w14:textId="77777777" w:rsidR="00D9368F" w:rsidRPr="00D9368F" w:rsidRDefault="00D9368F" w:rsidP="00D9368F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Kata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Kunc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9368F">
        <w:rPr>
          <w:rFonts w:ascii="Times New Roman" w:hAnsi="Times New Roman" w:cs="Times New Roman"/>
          <w:sz w:val="20"/>
          <w:szCs w:val="20"/>
          <w:lang w:val="en-US"/>
        </w:rPr>
        <w:tab/>
        <w:t xml:space="preserve">: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mbukti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Asas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Kesalah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Anak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ncabulan</w:t>
      </w:r>
      <w:proofErr w:type="spellEnd"/>
    </w:p>
    <w:p w14:paraId="594AE128" w14:textId="77777777" w:rsidR="00D9368F" w:rsidRPr="00D9368F" w:rsidRDefault="00D9368F" w:rsidP="00D9368F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9368F">
        <w:rPr>
          <w:rFonts w:ascii="Times New Roman" w:hAnsi="Times New Roman" w:cs="Times New Roman"/>
          <w:sz w:val="20"/>
          <w:szCs w:val="20"/>
          <w:lang w:val="en-US"/>
        </w:rPr>
        <w:t>Isi</w:t>
      </w:r>
      <w:r w:rsidRPr="00D9368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9368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9368F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</w:p>
    <w:p w14:paraId="65657E0E" w14:textId="77777777" w:rsidR="00D9368F" w:rsidRPr="00D9368F" w:rsidRDefault="00D9368F" w:rsidP="00D93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Proses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mbukti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rsidang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merupak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serangkai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proses yang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harus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ilakuk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rsidang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, proses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lakuk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uju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mendapatk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kepasti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huku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keadil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bag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semu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masyarakat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Indonesia oleh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karenany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proses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mbukti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negak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huku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harus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sangat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memperhati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ahap-tahap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ncabul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merupak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salah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satu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bentuk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rbuat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erjad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kehidup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masyarakat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sosial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ncabul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erhadap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anak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khususny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merupak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indak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bertentang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norma-norm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berkembang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masyarakat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. Proses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rlindung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huku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erhadap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anak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menjad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korban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indak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idan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ncabul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anak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bawah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umur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erdapat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Undang-Undang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Nomor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35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ahu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2014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entang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rubah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Atas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Undang-Undang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Nomor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23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ahu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2002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entang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rlindung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Anak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Namu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proses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rsidang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erdapat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beberap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kendal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atau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hambat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mencapa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keadil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, salah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satuny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erjad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utus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ngadil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Negeri Kota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Bum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Lampung Utara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Nomor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51/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id.Sus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>/2016/</w:t>
      </w:r>
      <w:proofErr w:type="spellStart"/>
      <w:proofErr w:type="gram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N.Kbu</w:t>
      </w:r>
      <w:proofErr w:type="spellEnd"/>
      <w:proofErr w:type="gram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berdasark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fakta-fakt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erdapat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proses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rsidang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erdakw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idak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memenuh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unsur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kesalah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erdapat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asal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yang di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akwak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oleh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nuntut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Umu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sehingg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Majelis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Hakim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menjatuhk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utus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bebas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erhadap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erdakw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. Hal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membuktik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proses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rsidang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ersebut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belu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mencapa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adany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rasa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keadil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kepasti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huk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yang di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erim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oleh salah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satu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ihak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sedang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menjalank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upay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huku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Sehingg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imbul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rmasalah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bagaiaman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mbukti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asas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kesalah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erhadap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utus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bebas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igunak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oleh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nelit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adalah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neliti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huku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normatif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keperlu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akademis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ukung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wawancar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beberap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narasumber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. Dari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neliti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mbahas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proses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rsidang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masih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sering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kali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erdapat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kendal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idak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ercapainy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keadil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bag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seluruh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ihak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, oleh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karenny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nulis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menyarank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bag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Hakim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menangan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indak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idan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ncabul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di masa yang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ak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atanag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lebih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cermat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telit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sesua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huku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ad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menjatuhk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utus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idan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630368B" w14:textId="5F9B5810" w:rsidR="00D9368F" w:rsidRPr="00D9368F" w:rsidRDefault="00D9368F" w:rsidP="00D936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Acuan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9368F">
        <w:rPr>
          <w:rFonts w:ascii="Times New Roman" w:hAnsi="Times New Roman" w:cs="Times New Roman"/>
          <w:sz w:val="20"/>
          <w:szCs w:val="20"/>
          <w:lang w:val="en-US"/>
        </w:rPr>
        <w:tab/>
        <w:t>: 2</w:t>
      </w:r>
      <w:r w:rsidR="00381844"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9368F">
        <w:rPr>
          <w:rFonts w:ascii="Times New Roman" w:hAnsi="Times New Roman" w:cs="Times New Roman"/>
          <w:sz w:val="20"/>
          <w:szCs w:val="20"/>
          <w:lang w:val="en-US"/>
        </w:rPr>
        <w:t>( 1991</w:t>
      </w:r>
      <w:proofErr w:type="gramEnd"/>
      <w:r w:rsidRPr="00D9368F">
        <w:rPr>
          <w:rFonts w:ascii="Times New Roman" w:hAnsi="Times New Roman" w:cs="Times New Roman"/>
          <w:sz w:val="20"/>
          <w:szCs w:val="20"/>
          <w:lang w:val="en-US"/>
        </w:rPr>
        <w:t>-2019)</w:t>
      </w:r>
    </w:p>
    <w:p w14:paraId="128E8FFA" w14:textId="77777777" w:rsidR="00D9368F" w:rsidRPr="00D9368F" w:rsidRDefault="00D9368F" w:rsidP="00D936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mbimbing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ab/>
        <w:t xml:space="preserve">: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Hj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Mulati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gramStart"/>
      <w:r w:rsidRPr="00D9368F">
        <w:rPr>
          <w:rFonts w:ascii="Times New Roman" w:hAnsi="Times New Roman" w:cs="Times New Roman"/>
          <w:sz w:val="20"/>
          <w:szCs w:val="20"/>
          <w:lang w:val="en-US"/>
        </w:rPr>
        <w:t>S.H,M.H.</w:t>
      </w:r>
      <w:proofErr w:type="gramEnd"/>
    </w:p>
    <w:p w14:paraId="7D881F7F" w14:textId="391FC327" w:rsidR="00D9368F" w:rsidRPr="00D9368F" w:rsidRDefault="00D9368F" w:rsidP="00D936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Penulis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9368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9368F">
        <w:rPr>
          <w:rFonts w:ascii="Times New Roman" w:hAnsi="Times New Roman" w:cs="Times New Roman"/>
          <w:sz w:val="20"/>
          <w:szCs w:val="20"/>
          <w:lang w:val="en-US"/>
        </w:rPr>
        <w:tab/>
        <w:t xml:space="preserve">: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Bim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68F">
        <w:rPr>
          <w:rFonts w:ascii="Times New Roman" w:hAnsi="Times New Roman" w:cs="Times New Roman"/>
          <w:sz w:val="20"/>
          <w:szCs w:val="20"/>
          <w:lang w:val="en-US"/>
        </w:rPr>
        <w:t>Sena</w:t>
      </w:r>
      <w:proofErr w:type="spellEnd"/>
      <w:r w:rsidRPr="00D936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A2D4E69" w14:textId="77777777" w:rsidR="00674F42" w:rsidRPr="00D9368F" w:rsidRDefault="00674F42" w:rsidP="00D9368F">
      <w:pPr>
        <w:spacing w:line="360" w:lineRule="auto"/>
        <w:jc w:val="both"/>
        <w:rPr>
          <w:sz w:val="20"/>
          <w:szCs w:val="20"/>
        </w:rPr>
      </w:pPr>
    </w:p>
    <w:sectPr w:rsidR="00674F42" w:rsidRPr="00D9368F" w:rsidSect="00D9368F">
      <w:footerReference w:type="even" r:id="rId8"/>
      <w:footerReference w:type="default" r:id="rId9"/>
      <w:pgSz w:w="11900" w:h="16840"/>
      <w:pgMar w:top="1440" w:right="1440" w:bottom="1440" w:left="1440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80AC1" w14:textId="77777777" w:rsidR="00E2321B" w:rsidRDefault="00E2321B" w:rsidP="00D9368F">
      <w:r>
        <w:separator/>
      </w:r>
    </w:p>
  </w:endnote>
  <w:endnote w:type="continuationSeparator" w:id="0">
    <w:p w14:paraId="0D3CDF1C" w14:textId="77777777" w:rsidR="00E2321B" w:rsidRDefault="00E2321B" w:rsidP="00D9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243101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238C1E" w14:textId="0EF95D49" w:rsidR="00D9368F" w:rsidRDefault="00D9368F" w:rsidP="001D30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580779" w14:textId="77777777" w:rsidR="00D9368F" w:rsidRDefault="00D9368F" w:rsidP="00D936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71064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BFECD5" w14:textId="43B809FE" w:rsidR="00D9368F" w:rsidRDefault="00D9368F" w:rsidP="001D30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46A5DA99" w14:textId="77777777" w:rsidR="00D9368F" w:rsidRDefault="00D9368F" w:rsidP="00D936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BABB0" w14:textId="77777777" w:rsidR="00E2321B" w:rsidRDefault="00E2321B" w:rsidP="00D9368F">
      <w:r>
        <w:separator/>
      </w:r>
    </w:p>
  </w:footnote>
  <w:footnote w:type="continuationSeparator" w:id="0">
    <w:p w14:paraId="15C5E35B" w14:textId="77777777" w:rsidR="00E2321B" w:rsidRDefault="00E2321B" w:rsidP="00D9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E0387"/>
    <w:multiLevelType w:val="hybridMultilevel"/>
    <w:tmpl w:val="03426D0E"/>
    <w:lvl w:ilvl="0" w:tplc="5680CEE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F62E8"/>
    <w:multiLevelType w:val="hybridMultilevel"/>
    <w:tmpl w:val="35149440"/>
    <w:lvl w:ilvl="0" w:tplc="3EAE0E40">
      <w:start w:val="1"/>
      <w:numFmt w:val="upperLetter"/>
      <w:lvlText w:val="(%1(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93FDD"/>
    <w:multiLevelType w:val="hybridMultilevel"/>
    <w:tmpl w:val="4992E0AA"/>
    <w:lvl w:ilvl="0" w:tplc="F4AE4C78">
      <w:start w:val="1"/>
      <w:numFmt w:val="none"/>
      <w:lvlText w:val="(A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8F"/>
    <w:rsid w:val="000A30B7"/>
    <w:rsid w:val="000C15C6"/>
    <w:rsid w:val="00381844"/>
    <w:rsid w:val="00674F42"/>
    <w:rsid w:val="00D9368F"/>
    <w:rsid w:val="00E2321B"/>
    <w:rsid w:val="00FB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DAF78"/>
  <w15:chartTrackingRefBased/>
  <w15:docId w15:val="{5B4DD080-F6DA-BC43-966F-91FE08F7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68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93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68F"/>
  </w:style>
  <w:style w:type="character" w:styleId="PageNumber">
    <w:name w:val="page number"/>
    <w:basedOn w:val="DefaultParagraphFont"/>
    <w:uiPriority w:val="99"/>
    <w:semiHidden/>
    <w:unhideWhenUsed/>
    <w:rsid w:val="00D9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19177B-01A2-1B49-A37C-03BC94F9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 Sena</dc:creator>
  <cp:keywords/>
  <dc:description/>
  <cp:lastModifiedBy>Bima Sena</cp:lastModifiedBy>
  <cp:revision>2</cp:revision>
  <dcterms:created xsi:type="dcterms:W3CDTF">2020-07-06T20:37:00Z</dcterms:created>
  <dcterms:modified xsi:type="dcterms:W3CDTF">2020-07-07T18:38:00Z</dcterms:modified>
</cp:coreProperties>
</file>